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33710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7"/>
        <w:gridCol w:w="2523"/>
        <w:gridCol w:w="1589"/>
        <w:gridCol w:w="1277"/>
        <w:gridCol w:w="1065"/>
      </w:tblGrid>
      <w:tr w:rsidR="00B13138" w14:paraId="06F887B2" w14:textId="77777777" w:rsidTr="00777CAE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B13138" w14:paraId="5A411920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7A766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ně do 24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C425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ěstí Borise Němcova (vedle Velvyslanectví RF)</w:t>
            </w:r>
          </w:p>
          <w:p w14:paraId="572A4BB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A871B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82D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dpora demokratických hnutí v Rusk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AB07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0A80C0F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68C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2:3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2B2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  <w:p w14:paraId="4D8A029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2AD2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A926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9E76D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2C799649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553DDF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64FE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Jinonice  – v blízkosti stanice metra </w:t>
            </w:r>
          </w:p>
          <w:p w14:paraId="3EE4133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28ED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EE576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9BAB9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136B6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CC95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5679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4339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 souvislosti s pronásledováním kultivační praxe Falun Gong v Číně a jeho praktikování v ČR i ve světě</w:t>
            </w:r>
          </w:p>
          <w:p w14:paraId="442D28D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47DE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5CDF9AF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862C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2217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BB74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2730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3F71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1 v 11:4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BDB0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51BE0D3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E761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D5FCA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4B069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7960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52A07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E2077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8450FB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13138" w14:paraId="6D0EF893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F87331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  <w:p w14:paraId="10BF67D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ED02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Nákladového nádraží (od čerpací stanice OMV po čerpací stanici MOL)</w:t>
            </w:r>
          </w:p>
          <w:p w14:paraId="5F848BC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4790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348C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9AAD8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F6A8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padlých hrdinů druhé světové války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6CB7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Č.</w:t>
            </w:r>
          </w:p>
          <w:p w14:paraId="71D912F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BA3D9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D8AC6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5BE01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B17E7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4CA0F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7535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0-300</w:t>
            </w:r>
          </w:p>
          <w:p w14:paraId="07D4C18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1A6E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72C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68AA8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6321B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20C9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F79571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13138" w14:paraId="24BDAB48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631CE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8D3B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6DBEC87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1CF41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CCEA3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18A2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D5EF6E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1EC5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5380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222C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D10C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3EF945A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F2340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3670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5750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D7676F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4E2576F9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B60B7A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5.5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375D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307C749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1F3F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9112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24483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2EBD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4DDDF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48035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4576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9D27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D484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B769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200D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6D42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4DD4CD4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40E2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300DE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2ADB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1FFC6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400D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0519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876E9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A9808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56CD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CBF2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D451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0064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1AEDAED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9D1F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8B25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3F9E7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AFC8D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B80EF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22B1B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84B6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0FE9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74AB3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9698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2F0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3BDA9B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6E4A4881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E521B0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1" w:name="_Hlk71013974"/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3BCF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mátník I.G. Gončarenka – U Bruských kasáren</w:t>
            </w:r>
          </w:p>
          <w:p w14:paraId="01D4953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D17D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:30 – 14:0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8DAD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obětí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14AD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V Europe MC, z.s.</w:t>
            </w:r>
          </w:p>
          <w:p w14:paraId="511206C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9B024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3D6B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240A0F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BFAF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87003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F20F45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1E0FEF17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2CC5EB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A9B5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Interbrigády</w:t>
            </w:r>
          </w:p>
          <w:p w14:paraId="6007863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B5E69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5C28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C0F5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6962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4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B9D4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ové setkání při příležitosti osvobození 9.5.1945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C91D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S.</w:t>
            </w:r>
          </w:p>
          <w:p w14:paraId="51B3CD0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CD835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34C63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A4567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22:5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6C9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9</w:t>
            </w:r>
          </w:p>
          <w:p w14:paraId="49C040C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810DF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1C57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19FD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D5EF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E0FC54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0F152BE7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5404F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F801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Interbrigády</w:t>
            </w:r>
          </w:p>
          <w:p w14:paraId="32F22F6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11409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E8716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:30 – 15:3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52150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ctění památky obětí 2.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DFE1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V Europe MC, z.s.</w:t>
            </w:r>
          </w:p>
          <w:p w14:paraId="0608CB0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61F1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DCEC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07716BA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AA4B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E57F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811D49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bookmarkEnd w:id="1"/>
      <w:tr w:rsidR="00537AB5" w14:paraId="4DC12117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530F95B" w14:textId="051F4321" w:rsidR="00537AB5" w:rsidRDefault="00537AB5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318A0" w14:textId="13EE3F9F" w:rsidR="00537AB5" w:rsidRDefault="00537AB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Nákladového nádraží (chodník podél hřbitovní zdi od ulice Želivského po vchod na Olšanské hřbitovy)</w:t>
            </w:r>
          </w:p>
          <w:p w14:paraId="4B945E08" w14:textId="77777777" w:rsidR="00537AB5" w:rsidRDefault="00537AB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AE037" w14:textId="5C273F28" w:rsidR="00537AB5" w:rsidRDefault="00537AB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874C0" w14:textId="2B200762" w:rsidR="00537AB5" w:rsidRDefault="00537AB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hybridním propagandistickým akcím Ru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7FB91" w14:textId="77777777" w:rsidR="00537AB5" w:rsidRDefault="00537AB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ulse of Europe z.s.</w:t>
            </w:r>
          </w:p>
          <w:p w14:paraId="5201B2E5" w14:textId="77777777" w:rsidR="00537AB5" w:rsidRDefault="00537AB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8E67E" w14:textId="77777777" w:rsidR="00537AB5" w:rsidRDefault="00537AB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3AA44" w14:textId="1FDA36F3" w:rsidR="00537AB5" w:rsidRDefault="00537AB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1 v 20:5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F9A2A" w14:textId="77777777" w:rsidR="00537AB5" w:rsidRDefault="00537AB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0D6A04AB" w14:textId="77777777" w:rsidR="00537AB5" w:rsidRDefault="00537AB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1CB92" w14:textId="77777777" w:rsidR="00537AB5" w:rsidRDefault="00537AB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2B6366" w14:textId="77777777" w:rsidR="00537AB5" w:rsidRDefault="00537AB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12536" w14:textId="77777777" w:rsidR="00537AB5" w:rsidRDefault="00537AB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7B53C" w14:textId="2C4D447D" w:rsidR="00537AB5" w:rsidRDefault="00537AB5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FE0CA63" w14:textId="2B4927E8" w:rsidR="00537AB5" w:rsidRDefault="00537AB5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13138" w14:paraId="36A0EB89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7F4283E" w14:textId="410AAFA9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8A1E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2226CF9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F5A23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C650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CA9F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6F313C4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E2379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7ADCD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7072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45A8EA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07A7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5CA4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72D79A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B13138" w14:paraId="2064ED32" w14:textId="77777777" w:rsidTr="00777CAE">
        <w:trPr>
          <w:trHeight w:val="941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678C7E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 – 8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98C5C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(u mohyly)</w:t>
            </w:r>
          </w:p>
          <w:p w14:paraId="69E912C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81427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FAC9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ED032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5. 12:00 – 8.5. 14:15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E06D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polečné modlitby a uctívání Ježíše Krista 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A527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</w:t>
            </w:r>
          </w:p>
          <w:p w14:paraId="58BB1EB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D96FB6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38320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1 v 01:54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32D0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50</w:t>
            </w:r>
          </w:p>
          <w:p w14:paraId="384419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98CB8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5965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4A72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72E259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1416E4C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EC5AC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624B72" w14:textId="77777777" w:rsidR="00B13138" w:rsidRDefault="00B13138" w:rsidP="00777CAE">
            <w:pPr>
              <w:spacing w:before="100" w:beforeAutospacing="1" w:after="100" w:afterAutospacing="1" w:line="256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– Celetná – Ovocný trh</w:t>
            </w:r>
          </w:p>
          <w:p w14:paraId="2DF52A22" w14:textId="77777777" w:rsidR="00B13138" w:rsidRDefault="00B13138" w:rsidP="00777CAE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  <w:p w14:paraId="315E2C6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DA1AE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47AFB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2CF37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smrtelný pluk – pochod dětí a vnuků padlých účastníků druhé světové válk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52353" w14:textId="77777777" w:rsidR="00B13138" w:rsidRDefault="00B13138" w:rsidP="00777CAE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é sdružení pro evropskou multikulturní společnost</w:t>
            </w:r>
          </w:p>
          <w:p w14:paraId="40A9141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4E0F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11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546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249E944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AAD73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0FED2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0A527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0AF39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2F45C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9431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B31E47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4C2CA5E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3729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F216F" w14:textId="77777777" w:rsidR="00B13138" w:rsidRDefault="00B13138" w:rsidP="00777CAE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hyla bitvy na Bílé hoře a její okolí</w:t>
            </w:r>
          </w:p>
          <w:p w14:paraId="7D92635B" w14:textId="77777777" w:rsidR="00B13138" w:rsidRDefault="00B13138" w:rsidP="00777CAE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</w:p>
          <w:p w14:paraId="73FA9790" w14:textId="77777777" w:rsidR="00B13138" w:rsidRDefault="00B13138" w:rsidP="00777CAE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</w:p>
          <w:p w14:paraId="6F9552BD" w14:textId="77777777" w:rsidR="00B13138" w:rsidRDefault="00B13138" w:rsidP="00777CAE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 – 16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41E5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iciativa smíření 2020 – setkání kněží, farářů, pastorů a kazatelů různých křesťanských církví a jejich společná proklamace odpuštění historických vzájemně spáchaných vin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D9973" w14:textId="77777777" w:rsidR="00B13138" w:rsidRDefault="00B13138" w:rsidP="00777CAE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misijní společnost</w:t>
            </w:r>
          </w:p>
          <w:p w14:paraId="58D48513" w14:textId="77777777" w:rsidR="00B13138" w:rsidRDefault="00B13138" w:rsidP="00777CAE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</w:p>
          <w:p w14:paraId="6C0221DC" w14:textId="77777777" w:rsidR="00B13138" w:rsidRDefault="00B13138" w:rsidP="00777CAE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12.2020 v 11:1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9EDB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-500</w:t>
            </w:r>
          </w:p>
          <w:p w14:paraId="4B810B1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3AFD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D012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2044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5B83E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FA91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6649C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229CF4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902D18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7E1CFFA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7E59B8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C249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1163B40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FF4DC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57E38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14F4C" w14:textId="77777777" w:rsidR="00B13138" w:rsidRDefault="00B13138" w:rsidP="00777CAE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BDD7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CFE2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H.</w:t>
            </w:r>
          </w:p>
          <w:p w14:paraId="66EF97D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A0828D" w14:textId="77777777" w:rsidR="00B13138" w:rsidRDefault="00B13138" w:rsidP="00777CAE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</w:p>
          <w:p w14:paraId="78BD093A" w14:textId="77777777" w:rsidR="00B13138" w:rsidRDefault="00B13138" w:rsidP="00777CAE">
            <w:pPr>
              <w:spacing w:before="100" w:beforeAutospacing="1" w:after="100" w:afterAutospacing="1"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1.2020 v 14: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17E42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3A980C7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35E2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E053C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B40D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F2D3B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AFFC7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76941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32D4D02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989028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228D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Interbrigády</w:t>
            </w:r>
          </w:p>
          <w:p w14:paraId="1755A45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F389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B94A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03D98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BC4B9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AB860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:00 – 1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2065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44233D">
              <w:rPr>
                <w:sz w:val="20"/>
                <w:szCs w:val="20"/>
              </w:rPr>
              <w:t>Diskuze u příležitosti vernisáže</w:t>
            </w:r>
            <w:r>
              <w:rPr>
                <w:sz w:val="20"/>
                <w:szCs w:val="20"/>
              </w:rPr>
              <w:t>: Ni</w:t>
            </w:r>
            <w:r>
              <w:rPr>
                <w:sz w:val="20"/>
                <w:szCs w:val="20"/>
                <w:lang w:eastAsia="en-US"/>
              </w:rPr>
              <w:t>kogda Nezabuděm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A609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st Bellum z.ú.</w:t>
            </w:r>
          </w:p>
          <w:p w14:paraId="62578B8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035E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7178F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39D06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FDD0B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4:3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DFF7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77F188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DDD7A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5FF6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42CF1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F1DD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F97AD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EEA052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02402B8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943703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3EED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325E0B7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B976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BE77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8C928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DE495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16C7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A2E6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2E8D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BDF5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7013046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C1B4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EB65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3577F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7916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1D41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524E9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028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031BE6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3485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DA3AC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0D7CA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72E91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588A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37377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B57CC2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7D80435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2D252F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6FDF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4C33">
              <w:rPr>
                <w:sz w:val="20"/>
                <w:szCs w:val="20"/>
                <w:lang w:eastAsia="en-US"/>
              </w:rPr>
              <w:t>Václavské náměstí</w:t>
            </w:r>
            <w:r>
              <w:rPr>
                <w:sz w:val="20"/>
                <w:szCs w:val="20"/>
                <w:lang w:eastAsia="en-US"/>
              </w:rPr>
              <w:t xml:space="preserve"> (od Muzea po ulici Opletalova)</w:t>
            </w:r>
          </w:p>
          <w:p w14:paraId="320AE5B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AB12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0A4C8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6B57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BF7E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183A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šismus se vrací,</w:t>
            </w:r>
            <w:r w:rsidRPr="00124C33">
              <w:rPr>
                <w:sz w:val="20"/>
                <w:szCs w:val="20"/>
                <w:lang w:eastAsia="en-US"/>
              </w:rPr>
              <w:t xml:space="preserve">                           </w:t>
            </w:r>
            <w:r>
              <w:rPr>
                <w:sz w:val="20"/>
                <w:szCs w:val="20"/>
                <w:lang w:eastAsia="en-US"/>
              </w:rPr>
              <w:t xml:space="preserve">                              </w:t>
            </w:r>
            <w:r w:rsidRPr="00124C33">
              <w:rPr>
                <w:sz w:val="20"/>
                <w:szCs w:val="20"/>
                <w:lang w:eastAsia="en-US"/>
              </w:rPr>
              <w:t>zastavme ho!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45C8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4C33">
              <w:rPr>
                <w:sz w:val="20"/>
                <w:szCs w:val="20"/>
                <w:lang w:eastAsia="en-US"/>
              </w:rPr>
              <w:t>Iniciativa NE základnám ČR, z.s.</w:t>
            </w:r>
          </w:p>
          <w:p w14:paraId="36AEB67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A734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46582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B050F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FFA0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54C81C5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F3ECC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CE75F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0540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38B1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2C04A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6BBCBA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6F48A5B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CA46EF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1FE6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lšanské hřbitovy (pohřebiště rudoarmějců, padlých v Pražském povstání, a spojeneckých vojsk)</w:t>
            </w:r>
          </w:p>
          <w:p w14:paraId="7DCA8FB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F90DF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99A18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5DDD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3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BF38B" w14:textId="77777777" w:rsidR="00B13138" w:rsidRDefault="00B13138" w:rsidP="00777CAE">
            <w:pPr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Pietní akt u příležitosti 76. výročí osvobození Prahy Rudou armádou</w:t>
            </w:r>
          </w:p>
          <w:p w14:paraId="09AAFA0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7CDC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KV KSČM Praha</w:t>
            </w:r>
          </w:p>
          <w:p w14:paraId="00ADBA8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23D8F30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54F1342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46AC03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bCs/>
                <w:sz w:val="20"/>
                <w:szCs w:val="20"/>
                <w:lang w:eastAsia="en-US"/>
              </w:rPr>
            </w:pPr>
          </w:p>
          <w:p w14:paraId="4E5D638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bCs/>
                <w:sz w:val="20"/>
                <w:szCs w:val="20"/>
                <w:lang w:eastAsia="en-US"/>
              </w:rPr>
              <w:t>26.4.2021 v 10:4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153C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  <w:p w14:paraId="66B778D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A3CD0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CBE1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43AB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D3C3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C23F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1C525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  <w:p w14:paraId="298F690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7DBD562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39F3F3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B13138" w14:paraId="2733FB0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9AEE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6A21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uka  – v blízkosti stanice metra </w:t>
            </w:r>
          </w:p>
          <w:p w14:paraId="77060B1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4B2E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FDBE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4D9A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6FC61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F776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4D82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618C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 souvislosti s pronásledováním kultivační praxe Falun Gong v Číně a jeho praktikování v ČR i ve světě</w:t>
            </w:r>
          </w:p>
          <w:p w14:paraId="43B264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C43F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A8913D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B955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2C3FB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3EEB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8FF8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EAD5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2021 v 14:3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D96C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4CCE7A3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401C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34E8B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F870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BB7F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E31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CA748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E4D10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13138" w14:paraId="47FB1E5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031C3D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3AEF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Luka  – v blízkosti stanice metra </w:t>
            </w:r>
          </w:p>
          <w:p w14:paraId="39CCA7C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D59E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EE0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6D5E9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2F6A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4CA9F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2933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6C7A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 souvislosti s pronásledováním kultivační praxe Falun Gong v Číně a jeho praktikování v ČR i ve světě</w:t>
            </w:r>
          </w:p>
          <w:p w14:paraId="79D6124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7377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2684AD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CF0A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A085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9FF11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F0CB4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27CE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1 v 11:4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E0F7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5E5443F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F23C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CB8D9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03919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5A02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ED96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B641D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007D82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13138" w14:paraId="589035E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7C8AE5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58EA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lackého náměstí (u sochy Františka Palackého)</w:t>
            </w:r>
          </w:p>
          <w:p w14:paraId="73CDB1D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2B9E6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7C80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7197B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D7671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9B662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AABD0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1E39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ce v rámci Mezinárodního dne chronického únavového syndrom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43CD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únavní – Nadační fond na podporu pacientů s chronickým únavovým syndromem</w:t>
            </w:r>
          </w:p>
          <w:p w14:paraId="5C3E038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A379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 v 10:15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BA9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94D624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BF86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9D4DC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BD52A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1809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2DE50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B7F5E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0F61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3CD5DB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13138" w14:paraId="3210DB6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F6FC5C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12.5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2BF8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7A7B6BC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E265F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EA93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5F9AC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C0687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74068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2B417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7B0C3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910E6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E2264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E49B0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B94B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D78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55CAFB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523C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A9A9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D9015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1493A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71916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E3586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C2842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54191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527FA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F8521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2BC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C2F4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79D81D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8AFBE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EED53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7661F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99296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D64B1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C19D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8D89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AA50F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F085B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46BEF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8920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A7B67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1A70067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BBE2AA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81F6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7059126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24A3E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1D47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11F3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2086709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9A503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04DF8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0B7D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279A16A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6443E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8D23E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3A7E10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B13138" w14:paraId="76606F8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6B5871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C07C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mezi čp.772/2, 773/4 a 846/1, dolní část, křižovatka ulic Na Příkopě a 28. října)</w:t>
            </w:r>
          </w:p>
          <w:p w14:paraId="2192F3E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A4790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3E8A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30 – 18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C0D96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ezentace kultivační praxe Falun Dafa široké veřejnosti u příležitosti světového dne „Falun Dafa Day“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05D7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S.</w:t>
            </w:r>
          </w:p>
          <w:p w14:paraId="7BEE888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Q.H.L.</w:t>
            </w:r>
          </w:p>
          <w:p w14:paraId="08F97FC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A71D1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14504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97C5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1 v 11:4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4757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-100</w:t>
            </w:r>
          </w:p>
          <w:p w14:paraId="141C32B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D2B5C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94739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22B7E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F5E92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FEDEB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6B26F3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099C714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CA2BDB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55207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Jiřího z Poděbrad</w:t>
            </w:r>
          </w:p>
          <w:p w14:paraId="6ECB99B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4366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37E74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AFA0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2D9B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64FE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43A9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D851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2246F0">
              <w:rPr>
                <w:sz w:val="20"/>
                <w:szCs w:val="20"/>
                <w:lang w:eastAsia="en-US"/>
              </w:rPr>
              <w:t>Čtení Bible s bohoslužbo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83DB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.P.</w:t>
            </w:r>
          </w:p>
          <w:p w14:paraId="4CE383D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44E4E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0F6FE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4CAE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2905E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D3CCF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6B61C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393F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0CA0682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C8C94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DEA79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F72C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72AFA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A08D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C1F22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73980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3</w:t>
            </w:r>
          </w:p>
        </w:tc>
      </w:tr>
      <w:tr w:rsidR="00B13138" w14:paraId="2C3769C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1B198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A3CE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606EE3C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2500D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D1C4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51CA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H.</w:t>
            </w:r>
          </w:p>
          <w:p w14:paraId="7DD7FE6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75C7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1.2020 v 14: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2C06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728C2FB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E984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5BDA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F7A91C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251E45A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E1625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5764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5C18164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1B856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876B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EFED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3F03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B72A9C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8C5B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F59F5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EF71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38929E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1A78B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96A61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86E28C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1CE320A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6249A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0FB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odůlky  – v blízkosti stanice metra </w:t>
            </w:r>
          </w:p>
          <w:p w14:paraId="7EB09AD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31BD0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D2D3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CDDB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19E0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92EF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B963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 souvislosti s pronásledováním kultivační praxe Falun Gong v Číně a jeho praktikování v ČR i ve světě</w:t>
            </w:r>
          </w:p>
          <w:p w14:paraId="416DB55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26E6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2BE2F85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D993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CB9FA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B7DCB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9B7B0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CA880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2021 v 14:3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0DEB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32FC682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343B9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EFC2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7B438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DA34B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25EDF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26ABC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9951C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13138" w14:paraId="7A41411E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067721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0BFA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odůlky  – v blízkosti stanice metra </w:t>
            </w:r>
          </w:p>
          <w:p w14:paraId="6B149D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ECA25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D543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340BE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B8B16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A56C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0813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 souvislosti s pronásledováním kultivační praxe Falun Gong v Číně a jeho praktikování v ČR i ve světě</w:t>
            </w:r>
          </w:p>
          <w:p w14:paraId="1948E74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E5F2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19F4F70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62A5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8391D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FBCF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80A52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4D5C3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1 v 11:4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815B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7DC5852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26FF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DDB97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FB05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CCB5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D21C2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DEF1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01900D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13138" w14:paraId="19CF389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6C0B0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.5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F80A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1228601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FB13C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2360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E51C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A4067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93F3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1B63C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D046C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8069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11DC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C0362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B693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0290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3BA3381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AC24C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0B85E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D2EA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93DC4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5F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A8AE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DF3CB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859C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08C3F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3B08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903C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3374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E6C389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C2FF1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C1358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30498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826C4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0D9B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C962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89F04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D3828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41BE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EEA3F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40B5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A03408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06848BE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DB9A4A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EB1A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0122075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8187B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0B79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0436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2B7C92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AD053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D227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0C84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AE07F2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B8EF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8FE6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BB4EA1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B13138" w14:paraId="7DDFD73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5F8152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14DA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pod sochou sv. Václava)</w:t>
            </w:r>
          </w:p>
          <w:p w14:paraId="7F1C74C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B9CFB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2610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1BA5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H.</w:t>
            </w:r>
          </w:p>
          <w:p w14:paraId="33C76AB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54A0C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1.2020 v 14:1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9C18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30</w:t>
            </w:r>
          </w:p>
          <w:p w14:paraId="3471FE7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3C957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3FD05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227D9E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6A628D8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F50913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0511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58938BD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9731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09F4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5EE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4A45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5271E1C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EF0A9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75723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C308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ACF797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2FDA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79D77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F4AF9E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4F26040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DD4A9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4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549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ličín  – v blízkosti stanice metra </w:t>
            </w:r>
          </w:p>
          <w:p w14:paraId="4CACBE8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160CF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B854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355ED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5559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0A3A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3CAF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125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 souvislosti s pronásledováním kultivační praxe Falun Gong v Číně a jeho praktikování v ČR i ve světě</w:t>
            </w:r>
          </w:p>
          <w:p w14:paraId="7C6163D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F6A8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7EE74F0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D0AFE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F8959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ED06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DE4C3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E1B4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2.2021 v 14:3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8D84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015D9D5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AF1D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DBFD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6948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BC893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E9913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75FE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5B3007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13138" w14:paraId="447FDF4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075C48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25C0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Zličín  – v blízkosti stanice metra </w:t>
            </w:r>
          </w:p>
          <w:p w14:paraId="1290FCE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428A4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C06CC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1A396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1A05B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59B50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2202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7B5D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ýměna názorů a informací na dodržování lidských práv v souvislosti s pronásledováním kultivační praxe Falun Gong v Číně a jeho praktikování v ČR i ve světě</w:t>
            </w:r>
          </w:p>
          <w:p w14:paraId="04A875E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0664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.M.</w:t>
            </w:r>
          </w:p>
          <w:p w14:paraId="69217F1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4D35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FCAFD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F2688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A1D1D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FB550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1 v 11:48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00E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10</w:t>
            </w:r>
          </w:p>
          <w:p w14:paraId="69A4430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B7A3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B9B2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FC93A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8DE4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354D7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E9ED7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47547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B13138" w14:paraId="43C0478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8A65BC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C7E3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ůvod od kostela sv. Ignáce na Karlově nám. – U nemocnice – Viničná – Apolinářská </w:t>
            </w:r>
          </w:p>
          <w:p w14:paraId="5D24085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08FB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09:3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6AD2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na ochranu života od početí do přirozené smrti. Potrat není dobré řešení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DC88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2B62933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6C3A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7DB91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34B5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E8FE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0</w:t>
            </w:r>
          </w:p>
          <w:p w14:paraId="7E43E42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9414A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E8B03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D299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CF23AA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</w:tc>
      </w:tr>
      <w:tr w:rsidR="00B13138" w14:paraId="668BA21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2849E0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6.5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F047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794A996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ECC8E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E546A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52A1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BDC7D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A8887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88967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0835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C222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7657A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0D91B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D59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yjádření nesouhlasu s porušováním lidských práv čínským komunistickým režimem na území ČLR. Vyjádření nesouhlasu s pronásledováním praktikujících kultivační praxe Falun Gong. Smuteční pieta za oběti pronásledování 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1FB1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yzická osoba</w:t>
            </w:r>
          </w:p>
          <w:p w14:paraId="190A2D4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78F53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4C7D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3D3D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3545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F7A15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F64E1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1FACD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377D9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D8F11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A5581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3163A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94D9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1B29C1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1A9FA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6AC0C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724B5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01EA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5617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8AF7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4FC8D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D88F7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0473E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DFADE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1E4A5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317790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2AB4F07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5D6396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FCB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54E3582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93E7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EF9F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8F1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17F8AA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F7A9D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3AC61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F24C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6C36CE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63FC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3A596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85FFD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F24BB0" w14:paraId="2E5772A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5DA6FE3" w14:textId="4BA266C0" w:rsidR="00F24BB0" w:rsidRDefault="00F24BB0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C8650" w14:textId="6D4A53AF" w:rsidR="00F24BB0" w:rsidRDefault="00F24BB0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. (Mariánský sloup) – Arcibiskupský palác – Ke Hradu – Nerudova – Malostranské nám. – Karmelitská – Harantova – Maltézské nám. – Lázeňská – Mostecká – Karlův most -Křižovnická – Platnéřská – nám. F. Kafky – Staroměstské nám. (okolo Mariánského sloupu)</w:t>
            </w:r>
          </w:p>
          <w:p w14:paraId="0AD263CD" w14:textId="77777777" w:rsidR="00F24BB0" w:rsidRDefault="00F24BB0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035079" w14:textId="18BF4737" w:rsidR="00F24BB0" w:rsidRDefault="00F24BB0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30 – 16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31949" w14:textId="11AAD033" w:rsidR="00F24BB0" w:rsidRDefault="00F24BB0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ěkovné putování Prahou za obnovu Mariánského sloupu na Staroměstském náměstí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DD11C" w14:textId="77777777" w:rsidR="00F24BB0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P.</w:t>
            </w:r>
          </w:p>
          <w:p w14:paraId="155626A0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608E69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60FF57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F00615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B3436C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1FBF73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FE568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D548C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28035B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DCB81" w14:textId="08EA7943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831F6" w14:textId="77777777" w:rsidR="00F24BB0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</w:t>
            </w:r>
          </w:p>
          <w:p w14:paraId="15B4BE5C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14DB57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79676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2FD3B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5F1896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7387FB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3F0D2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1CF756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BAD3D0" w14:textId="77777777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4E05E" w14:textId="7E5C9C10" w:rsidR="00BE225D" w:rsidRDefault="00BE225D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D303B15" w14:textId="5295C568" w:rsidR="00F24BB0" w:rsidRDefault="00BE225D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B13138" w14:paraId="3AA36072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78D2E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FB61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</w:t>
            </w:r>
          </w:p>
          <w:p w14:paraId="0F38956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C8412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771EA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DF9EB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D8DF9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5BF0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a zrušení vládních opatření nebo opatření hejtmanů, odstoupe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D507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S.</w:t>
            </w:r>
          </w:p>
          <w:p w14:paraId="3684F3E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8D6C0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678E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09E5E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5A58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6C51B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77DE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6AF59EA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D4F63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F66BA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8BDC9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9BB78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B672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711A2E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39DFFA3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8B7B7C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30AC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lův most – Křížovnické nám. – Křížovnická – nám. Jana Palacha – Mánesův most – Klárov – nábř. Edvarda Beneše – Čechův most – nám. Curieových – Staroměstské nám. – Celetná – Prašná brána – nám. Republiky – Revoluční – Štefánikův most – nábř. Edvarda Beneše – Čechův most – nám. Curieových – Pařížská – Staroměstské nám.</w:t>
            </w:r>
          </w:p>
          <w:p w14:paraId="1490CC2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F4006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:00 – 11:0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574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sportovních aktivit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0C27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gue International Marathon, spol. s.r.o.</w:t>
            </w:r>
          </w:p>
          <w:p w14:paraId="7A91253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4ECFC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86FDA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DFE7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D8967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112E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373A7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BE9B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D1D83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07B7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0</w:t>
            </w:r>
          </w:p>
          <w:p w14:paraId="346C602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100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72A34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EF368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0CDC5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6E185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A8FC4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E20F0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662E4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09DA8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11D94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9E11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1CC4CA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65A65A3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13138" w14:paraId="4436CF5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08F3B6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7421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4FE09FB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B09A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E99B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C157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C0462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251254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101B7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F9812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DDEB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AB4CE1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3457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D986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6EBEED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1590D31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05BD855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B125A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iánské nám. – Platnéřská – nám. Franze Kafky – Staroměstské nám. – Celetná</w:t>
            </w:r>
          </w:p>
          <w:p w14:paraId="70FF848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8D67E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3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899E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vzbuzení lidí k odvaze přijímat své počaté děti. Upozornění na nesmyslnost jejich zabíjení (potratů)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4421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.Ř.</w:t>
            </w:r>
          </w:p>
          <w:p w14:paraId="6EB7BE1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5A8B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56AD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07A1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8C93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-15</w:t>
            </w:r>
          </w:p>
          <w:p w14:paraId="0AABAB9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E3195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5136F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B6797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A5EE55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6F60E5B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FFE2BE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.6. 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7DEC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elléova 17 (naproti Velvyslanectví ČLR)</w:t>
            </w:r>
          </w:p>
          <w:p w14:paraId="4E5A590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16281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E318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8E38F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D504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6D6BC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CC0BF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F4647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BFF41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04DB2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8EA4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08:00 – 1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0374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Vyjádření nesouhlasu s porušováním lidských práv čínským komunistickým režimem na území ČLR. Vyjádření nesouhlasu s pronásledováním praktikujících kultivační praxe Falun Gong. Smuteční pieta za oběti pronásledování </w:t>
            </w:r>
            <w:r>
              <w:rPr>
                <w:sz w:val="20"/>
                <w:szCs w:val="20"/>
                <w:lang w:eastAsia="en-US"/>
              </w:rPr>
              <w:lastRenderedPageBreak/>
              <w:t>umučené čínským komunistickým režimem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4787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Fyzická osoba</w:t>
            </w:r>
          </w:p>
          <w:p w14:paraId="7CBDCAB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5B15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41CDC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0C78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7262C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27A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B16CA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A25E2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2879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9412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5CBC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C6DA1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8C36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6B5CF83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AC5AB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0B91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9209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14F38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FBA2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24DC1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BE5C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AB62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3B765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380F5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B27D9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88C7A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6</w:t>
            </w:r>
          </w:p>
        </w:tc>
      </w:tr>
      <w:tr w:rsidR="00777CAE" w14:paraId="09604755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27EF8E7" w14:textId="2A6ED0A8" w:rsidR="00777CAE" w:rsidRDefault="00777CAE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30A9B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777CAE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 xml:space="preserve">před č. </w:t>
            </w:r>
            <w:r w:rsidRPr="00777CAE">
              <w:rPr>
                <w:sz w:val="20"/>
                <w:szCs w:val="20"/>
                <w:lang w:eastAsia="en-US"/>
              </w:rPr>
              <w:t>1282/51</w:t>
            </w:r>
          </w:p>
          <w:p w14:paraId="0BA9A292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43AAC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A34507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0F8C0D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567C6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1F78C1" w14:textId="6E57EAD1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7.00 – 20.00 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85EDA" w14:textId="24A6420C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lidarita s protestujícími v Myanmar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2B600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Š.S.</w:t>
            </w:r>
          </w:p>
          <w:p w14:paraId="0680C2C5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97021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900772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681D1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598A0F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0BA9C3" w14:textId="4072E1BC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4828F5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23D9A1DD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75004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EB7950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8565B9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46CB5D" w14:textId="77777777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7C6C23" w14:textId="4AF4839B" w:rsidR="00777CAE" w:rsidRDefault="00777CAE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F4D73CC" w14:textId="1697E925" w:rsidR="00777CAE" w:rsidRDefault="00777CAE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498D28B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3590A8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5925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1CFB0CF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D038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DE4F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4F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2B71894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B7BD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B099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D182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7443EED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2DF50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D49B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9A27C7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B13138" w14:paraId="72A8B73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7608FC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8E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5EBE16F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833EB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0AF06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4FF5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4DD0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0917F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D86FF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D163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5A765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7A447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15BC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BA7C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A6F80B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2EF2613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D8A1D5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544D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677EAD9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6709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B336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576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D86F35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275B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C071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BE7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1FDDFB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0115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76754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47EC90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B13138" w14:paraId="58FC5D1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23884EC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1F87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60E4AE9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B934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1DE74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D87F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7243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215639D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F696E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06BCB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2417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16910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C5A94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FCFC5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106A4C4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1372C10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48CF2E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F922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1DA70D9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C1BD9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2176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7A47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E8CC32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17F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C6CA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0D0D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0683B8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C0236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9ED5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CB33E8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B13138" w14:paraId="0F12ED7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463BFF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0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78CA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0F6C493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1E61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5377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E40D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9C20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09B49B0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ABF5E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060FD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9778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18A5AA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C42A0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E4B2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8E6F35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19B5075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2D787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BBC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místo popravy 27 pánů)</w:t>
            </w:r>
          </w:p>
          <w:p w14:paraId="2F9A9FA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EAB14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9F460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4D9F6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EA1D9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E39D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D7D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a na popravu 27 českých pánů.</w:t>
            </w:r>
          </w:p>
          <w:p w14:paraId="122AEC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2E0A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363230C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70E2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6B44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AFC8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A8473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04E7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8EE40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12.20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EAE3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6FF684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511B6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5188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BED2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24FA4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185B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93080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6A8EDB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1E2C6C46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E63C8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C4D2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C178EC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CE47E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AA602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37D18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EBAB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FE6DB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C451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 – 20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7AB93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ba a připomínka staroměstských poprav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1398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kumenická rada církví v České republice</w:t>
            </w:r>
          </w:p>
          <w:p w14:paraId="7CA86D6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7A945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9A7C3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9D22C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4CE8D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1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E50A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CBA20B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85EFD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EB90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1D757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F74D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A1976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39E8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D8F513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76D5ABE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28E7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0980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</w:t>
            </w:r>
          </w:p>
          <w:p w14:paraId="09B4A60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52F70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C554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C0A7C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F0C06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1093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7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9BD48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enutí 400. výročí popravy 27 představitelů českých stavů 21.6.1621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6274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iciativa NE základnám ČR, z.s.</w:t>
            </w:r>
          </w:p>
          <w:p w14:paraId="438E750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CBFB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C3F3C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6CBFE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2.2021 v 11:22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B2F9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312D03C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5C59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A976A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3A1E9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36D1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6D62C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73281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7882FF2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E2FD9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488F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– U Radnice – Pařížská</w:t>
            </w:r>
          </w:p>
          <w:p w14:paraId="04F6E39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84ECD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7FED8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C7DE3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5723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CBB9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shromáždění k uctění památky 27 českých pá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6896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V.</w:t>
            </w:r>
          </w:p>
          <w:p w14:paraId="25E2B2C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F22FA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1AD09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C1102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95F6E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7:23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D8E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58C6600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ED1C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5B9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A1893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194A5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4592C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D1D4F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36A60DD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483C7A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EF99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2E0A820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B34C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3FE1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7D61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462CA4A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6011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53FE4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4EFBD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041FCE8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2FB1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695D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0CF2AB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B13138" w14:paraId="40124AD3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6CB6E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1D40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</w:t>
            </w:r>
          </w:p>
          <w:p w14:paraId="251FB9A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23175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4310E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EBBBB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8D40D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E088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a zrušení vládních opatření nebo opatření hejtmanů, odstoupe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AA76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S.</w:t>
            </w:r>
          </w:p>
          <w:p w14:paraId="0C15956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12637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7EC98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05750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67E14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3AB9D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90F0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32C16A4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1752F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D62BB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57D37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92B3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DCB24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B035F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00FC0531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18CD463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A687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ílá hora – u mohyly</w:t>
            </w:r>
          </w:p>
          <w:p w14:paraId="2857877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3891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DFE49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0700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polečné modlitební 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5D4B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.L.</w:t>
            </w:r>
          </w:p>
          <w:p w14:paraId="391D6DB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077A3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E7B32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06A4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B893B5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B58E5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23238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916F68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B13138" w14:paraId="2FE11438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5FD72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EEA4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6EFDD68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1B7F9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89A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2E3C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1D88F26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C9351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065FA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FD77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3B49D59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4924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BD322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053A7D2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B13138" w14:paraId="0090F3DC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8D17F4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BFBC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sochy sv. Václava)</w:t>
            </w:r>
          </w:p>
          <w:p w14:paraId="0EC7550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4:00</w:t>
            </w:r>
          </w:p>
          <w:p w14:paraId="1016469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9FB0A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</w:t>
            </w:r>
          </w:p>
          <w:p w14:paraId="2649CD2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2:00</w:t>
            </w:r>
          </w:p>
          <w:p w14:paraId="7850A8C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69044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D549F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chod pro pana Ježíše Krist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286F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K.</w:t>
            </w:r>
          </w:p>
          <w:p w14:paraId="138027C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825E0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5ED60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45214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4.2021 v 17:20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9B79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13A51B2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0FBEA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12B0F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BBD7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40278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4A38D00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5D74413B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3E8008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A4C4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stor před stanicí metra Černý Most</w:t>
            </w:r>
          </w:p>
          <w:p w14:paraId="36FD65C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35AA2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C87F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tkání křesťanů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99C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K.</w:t>
            </w:r>
          </w:p>
          <w:p w14:paraId="5DDD28D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5310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E5A5D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8F97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-50</w:t>
            </w:r>
          </w:p>
          <w:p w14:paraId="4C26E61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6632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27156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526DE84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9</w:t>
            </w:r>
          </w:p>
        </w:tc>
      </w:tr>
      <w:tr w:rsidR="00B13138" w14:paraId="32A57600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F76E0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7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56E4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</w:t>
            </w:r>
          </w:p>
          <w:p w14:paraId="1CA4117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3F48F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DE144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BDA42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4ECE9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3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79A8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za zrušení vládních opatření nebo opatření hejtmanů, odstoupení vlády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0A8B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S.</w:t>
            </w:r>
          </w:p>
          <w:p w14:paraId="1BE5C66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FA424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CE63B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D4DC0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9728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C50A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00BA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2B3C342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AA7DC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A777E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AF6A7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93AAF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11F8B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7EF5B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7053F0CF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CB5E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AC82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horní část) – Na Příkopě – Náměstí Republiky – Celetná – Staroměstské náměstí – Pařížská - náměstí Curiových – Čechův most – Nábřeží E. Beneše – po schodech a cestách na Letenské sady – Letenské sady (přibližně v </w:t>
            </w:r>
            <w:r>
              <w:rPr>
                <w:sz w:val="20"/>
                <w:szCs w:val="20"/>
                <w:lang w:eastAsia="en-US"/>
              </w:rPr>
              <w:lastRenderedPageBreak/>
              <w:t>prostoru vymezeném metronomem, Národním zemědělským muzeem, Ministerstvem vnitra a ulicí Milady Horákové).</w:t>
            </w:r>
          </w:p>
          <w:p w14:paraId="1A6CDE8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i/>
                <w:sz w:val="20"/>
                <w:szCs w:val="20"/>
                <w:u w:val="single"/>
                <w:lang w:eastAsia="en-US"/>
              </w:rPr>
            </w:pPr>
            <w:r>
              <w:rPr>
                <w:i/>
                <w:sz w:val="20"/>
                <w:szCs w:val="20"/>
                <w:u w:val="single"/>
                <w:lang w:eastAsia="en-US"/>
              </w:rPr>
              <w:t xml:space="preserve"> </w:t>
            </w:r>
          </w:p>
          <w:p w14:paraId="5DA1A58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– Na Příkopě – Náměstí Republiky – </w:t>
            </w:r>
            <w:r>
              <w:rPr>
                <w:b/>
                <w:sz w:val="20"/>
                <w:szCs w:val="20"/>
                <w:lang w:eastAsia="en-US"/>
              </w:rPr>
              <w:t>Revoluční – Řásnovka – Klášterská – Dvořákovo nábřeží</w:t>
            </w:r>
            <w:r>
              <w:rPr>
                <w:sz w:val="20"/>
                <w:szCs w:val="20"/>
                <w:lang w:eastAsia="en-US"/>
              </w:rPr>
              <w:t xml:space="preserve"> - náměstí Curieových – Čechův most – Nábřeží E. Beneše – Letenské sady.</w:t>
            </w:r>
          </w:p>
          <w:p w14:paraId="1D5806A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33F7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7283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00-16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BF0B0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Gay pride - pochod rovnosti a toleranc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7740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gue Pride z.s.</w:t>
            </w:r>
          </w:p>
          <w:p w14:paraId="61CBBC0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F990A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EC8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D1D04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2FE69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AE34E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05A0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FAD62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54EB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D961B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86EC9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F5C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065AB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2E8F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3FEDF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943A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C5EBA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D910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E07D1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C089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2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260E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 000</w:t>
            </w:r>
          </w:p>
          <w:p w14:paraId="5D5C1B7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95876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7873F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0522F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1A667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D8F6A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7B83A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76FB8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C640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B62F4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41266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6B860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0918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DAE41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6D4B9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F944F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D73CD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4551F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6D02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CCE2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8C669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744759F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B13138" w14:paraId="7A7306AD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5F4A348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3CCD03B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46EE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Mariánského sloupu)</w:t>
            </w:r>
          </w:p>
          <w:p w14:paraId="4AF0661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88909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1EBDD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66305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59FCE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49298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9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BE00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dlitební shromáždění k výročí požehnání Mariánského sloupu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F977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.K.</w:t>
            </w:r>
          </w:p>
          <w:p w14:paraId="1C43499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6ADBA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797F8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1EC43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5A988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B049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0C8EA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003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9777D4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DB5E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093A9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195F2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3A8F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55F11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0F8FC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80C49A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1679298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D407B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8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8F4D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ěstí (u pomníku sv. Václava)</w:t>
            </w:r>
          </w:p>
          <w:p w14:paraId="12158B2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8806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3E25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FDF58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C1D79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77E27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21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37D4A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řipomínka 21. srpna 1968.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E7152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N, Klub angažovaných nestraníků</w:t>
            </w:r>
          </w:p>
          <w:p w14:paraId="5723D32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7A84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AE847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D255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F7A5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42FE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 – 100</w:t>
            </w:r>
          </w:p>
          <w:p w14:paraId="3E5D4B9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28AD1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84B9F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DF59E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88C19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77B36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2B007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BE957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16233F74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13B39C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9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25167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gentinská – Za viaduktem – nábř. Kapitána Jaroše – Hlávkův most – Wilsonova – Václavské nám. – Opletalova – Hybernská – Wilsonova – Hlávkův most – Štvanice</w:t>
            </w:r>
          </w:p>
          <w:p w14:paraId="61DB6E0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19E9F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31DBF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D0326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00 – 22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531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Y Karneval 2021 – pouliční demonstrace za svobodu vyznání – Zóna bez tradic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E9A5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az nezávislých autorů, z.s.</w:t>
            </w:r>
          </w:p>
          <w:p w14:paraId="22144D2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E1B96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934AA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A41AE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A9AE4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9055E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3D476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E9203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3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6E4F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 (příp. dle nařízení Vlády ČR)</w:t>
            </w:r>
          </w:p>
          <w:p w14:paraId="0D0A5D3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A6516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8DE17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10690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9A0B9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BC1FE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0147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37BEF52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3CE8DD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764CD3F9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146054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613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radčanské náměstí</w:t>
            </w:r>
          </w:p>
          <w:p w14:paraId="3EAF4E7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6178F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6A070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9D527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189C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16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7C6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členství ČR v NATO a účasti AČR v zahraničních misích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323A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.P.</w:t>
            </w:r>
          </w:p>
          <w:p w14:paraId="384A862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9FFA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A28AC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3DD7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434BB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4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514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EE3CC8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298E8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4D180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9F6F41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BD89E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2232149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B13138" w14:paraId="028CDB7A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7C6CDF9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B29B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ničkova, Votočkova, Hlavova, Albertov (v celé délce ulic)</w:t>
            </w:r>
          </w:p>
          <w:p w14:paraId="480CBE7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F43C8B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C35B6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5DC54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32438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4: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66B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vzniku Československa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8559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niverzita Karlova</w:t>
            </w:r>
          </w:p>
          <w:p w14:paraId="26A84E2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CA44E5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C1D72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68352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8.4.2021 v 00:00 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C23A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2C7FF178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F467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1FDE3C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9D7FD0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3D0423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487AF" w14:textId="77777777" w:rsidR="00B13138" w:rsidRDefault="00B13138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62661DA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045CC2" w14:paraId="1B078067" w14:textId="77777777" w:rsidTr="00777CAE">
        <w:trPr>
          <w:trHeight w:val="1853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63A3D55E" w14:textId="6D2F8624" w:rsidR="00045CC2" w:rsidRDefault="00045CC2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10.</w:t>
            </w:r>
          </w:p>
        </w:tc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DFC9" w14:textId="28D37A02" w:rsidR="00045CC2" w:rsidRPr="00045CC2" w:rsidRDefault="00045CC2" w:rsidP="00045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 xml:space="preserve">Václavské nám.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45CC2">
              <w:rPr>
                <w:sz w:val="20"/>
                <w:szCs w:val="20"/>
                <w:lang w:eastAsia="en-US"/>
              </w:rPr>
              <w:t>u sv. Václava</w:t>
            </w:r>
            <w:r>
              <w:rPr>
                <w:sz w:val="20"/>
                <w:szCs w:val="20"/>
                <w:lang w:eastAsia="en-US"/>
              </w:rPr>
              <w:t>)</w:t>
            </w:r>
            <w:r w:rsidRPr="00045CC2">
              <w:rPr>
                <w:sz w:val="20"/>
                <w:szCs w:val="20"/>
                <w:lang w:eastAsia="en-US"/>
              </w:rPr>
              <w:t xml:space="preserve"> –</w:t>
            </w:r>
          </w:p>
          <w:p w14:paraId="6206A6DF" w14:textId="77777777" w:rsidR="00045CC2" w:rsidRDefault="00045CC2" w:rsidP="00045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Na Příkopech – Prašná brána – Celetná – Staroměstské nám. – Křižovnické ná</w:t>
            </w:r>
            <w:r>
              <w:rPr>
                <w:sz w:val="20"/>
                <w:szCs w:val="20"/>
                <w:lang w:eastAsia="en-US"/>
              </w:rPr>
              <w:t>m.</w:t>
            </w:r>
            <w:r w:rsidRPr="00045CC2">
              <w:rPr>
                <w:sz w:val="20"/>
                <w:szCs w:val="20"/>
                <w:lang w:eastAsia="en-US"/>
              </w:rPr>
              <w:t xml:space="preserve"> – Karlův most – Mostecká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Malostranské nám.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045CC2">
              <w:rPr>
                <w:sz w:val="20"/>
                <w:szCs w:val="20"/>
                <w:lang w:eastAsia="en-US"/>
              </w:rPr>
              <w:t>– Nerudova – Hradčanské nám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14:paraId="15DCE436" w14:textId="77777777" w:rsidR="00045CC2" w:rsidRDefault="00045CC2" w:rsidP="00045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3D6346" w14:textId="2BC0F6D2" w:rsidR="00045CC2" w:rsidRDefault="00045CC2" w:rsidP="00045CC2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30 – 17.00</w:t>
            </w:r>
          </w:p>
        </w:tc>
        <w:tc>
          <w:tcPr>
            <w:tcW w:w="2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62C08" w14:textId="4CA30C63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Pochod za návrat krále</w:t>
            </w:r>
          </w:p>
        </w:tc>
        <w:tc>
          <w:tcPr>
            <w:tcW w:w="1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32002" w14:textId="77777777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45CC2">
              <w:rPr>
                <w:sz w:val="20"/>
                <w:szCs w:val="20"/>
                <w:lang w:eastAsia="en-US"/>
              </w:rPr>
              <w:t>Koruna Česká (monarchistická strana Čech, Moravy a Slezska)</w:t>
            </w:r>
          </w:p>
          <w:p w14:paraId="33A4A3A3" w14:textId="77777777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C190A1" w14:textId="77777777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A3D9D8" w14:textId="44BD06F7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202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672EE" w14:textId="77777777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2C8C924F" w14:textId="77777777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A765B8" w14:textId="77777777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B7112" w14:textId="77777777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847EE9" w14:textId="77777777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33AB0C" w14:textId="77777777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87286C" w14:textId="77777777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E8EA05" w14:textId="35457DDB" w:rsidR="00045CC2" w:rsidRDefault="00045CC2" w:rsidP="00777CAE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14:paraId="74667E48" w14:textId="3C165EFD" w:rsidR="00045CC2" w:rsidRDefault="00045CC2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</w:tbl>
    <w:p w14:paraId="70CC8D31" w14:textId="77777777" w:rsidR="00B13138" w:rsidRDefault="00B13138" w:rsidP="00B13138">
      <w:pPr>
        <w:rPr>
          <w:sz w:val="20"/>
          <w:szCs w:val="20"/>
        </w:rPr>
      </w:pPr>
    </w:p>
    <w:p w14:paraId="725181A4" w14:textId="4F35102D" w:rsidR="00B13138" w:rsidRPr="00BA22C3" w:rsidRDefault="00B13138" w:rsidP="00B13138">
      <w:r>
        <w:rPr>
          <w:sz w:val="20"/>
          <w:szCs w:val="20"/>
        </w:rPr>
        <w:t xml:space="preserve">Stav ke dni </w:t>
      </w:r>
      <w:r w:rsidR="00045CC2">
        <w:rPr>
          <w:sz w:val="20"/>
          <w:szCs w:val="20"/>
        </w:rPr>
        <w:t>4</w:t>
      </w:r>
      <w:r>
        <w:rPr>
          <w:sz w:val="20"/>
          <w:szCs w:val="20"/>
        </w:rPr>
        <w:t xml:space="preserve">. </w:t>
      </w:r>
      <w:r w:rsidR="00F01357">
        <w:rPr>
          <w:sz w:val="20"/>
          <w:szCs w:val="20"/>
        </w:rPr>
        <w:t>5</w:t>
      </w:r>
      <w:r>
        <w:rPr>
          <w:sz w:val="20"/>
          <w:szCs w:val="20"/>
        </w:rPr>
        <w:t>. 2021</w:t>
      </w:r>
      <w:r>
        <w:rPr>
          <w:color w:val="FF0000"/>
          <w:sz w:val="20"/>
          <w:szCs w:val="20"/>
        </w:rPr>
        <w:t xml:space="preserve"> </w:t>
      </w:r>
    </w:p>
    <w:p w14:paraId="3BE776A0" w14:textId="77777777" w:rsidR="00B13138" w:rsidRDefault="00B13138" w:rsidP="00B13138">
      <w:r>
        <w:rPr>
          <w:color w:val="FF0000"/>
          <w:sz w:val="20"/>
          <w:szCs w:val="20"/>
        </w:rPr>
        <w:t xml:space="preserve">  </w:t>
      </w:r>
    </w:p>
    <w:p w14:paraId="39BEB051" w14:textId="77777777" w:rsidR="00B13138" w:rsidRDefault="00B13138" w:rsidP="00B13138"/>
    <w:p w14:paraId="637EE53F" w14:textId="77777777" w:rsidR="00B13138" w:rsidRDefault="00B13138" w:rsidP="00B13138"/>
    <w:p w14:paraId="162D8937" w14:textId="77777777" w:rsidR="00B13138" w:rsidRPr="00903FDA" w:rsidRDefault="00B13138" w:rsidP="00B13138"/>
    <w:p w14:paraId="24626651" w14:textId="77777777" w:rsidR="004F24A1" w:rsidRPr="00B13138" w:rsidRDefault="004F24A1" w:rsidP="00B13138"/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0F5"/>
    <w:rsid w:val="00012CF7"/>
    <w:rsid w:val="0004434B"/>
    <w:rsid w:val="00045CC2"/>
    <w:rsid w:val="00077544"/>
    <w:rsid w:val="000B2739"/>
    <w:rsid w:val="00104897"/>
    <w:rsid w:val="001066B9"/>
    <w:rsid w:val="001152CD"/>
    <w:rsid w:val="00124C33"/>
    <w:rsid w:val="001866F3"/>
    <w:rsid w:val="001C240C"/>
    <w:rsid w:val="001F0C65"/>
    <w:rsid w:val="001F405E"/>
    <w:rsid w:val="0021323A"/>
    <w:rsid w:val="00213E08"/>
    <w:rsid w:val="00223D9C"/>
    <w:rsid w:val="002246F0"/>
    <w:rsid w:val="00224BB3"/>
    <w:rsid w:val="00254307"/>
    <w:rsid w:val="00261458"/>
    <w:rsid w:val="00264D9D"/>
    <w:rsid w:val="002D3BF9"/>
    <w:rsid w:val="002D5956"/>
    <w:rsid w:val="002F1EC7"/>
    <w:rsid w:val="0033344E"/>
    <w:rsid w:val="00342C58"/>
    <w:rsid w:val="00350901"/>
    <w:rsid w:val="003806DA"/>
    <w:rsid w:val="003D095C"/>
    <w:rsid w:val="003D5294"/>
    <w:rsid w:val="003E3617"/>
    <w:rsid w:val="003F45C1"/>
    <w:rsid w:val="0040199E"/>
    <w:rsid w:val="00416D57"/>
    <w:rsid w:val="0044233D"/>
    <w:rsid w:val="004F24A1"/>
    <w:rsid w:val="004F2C93"/>
    <w:rsid w:val="0050021C"/>
    <w:rsid w:val="00512EA1"/>
    <w:rsid w:val="00535FFC"/>
    <w:rsid w:val="00537AB5"/>
    <w:rsid w:val="00590FBC"/>
    <w:rsid w:val="005A11DA"/>
    <w:rsid w:val="005A38F7"/>
    <w:rsid w:val="005B2F53"/>
    <w:rsid w:val="00602480"/>
    <w:rsid w:val="00637E28"/>
    <w:rsid w:val="00654A85"/>
    <w:rsid w:val="00667BC9"/>
    <w:rsid w:val="00673074"/>
    <w:rsid w:val="006948A8"/>
    <w:rsid w:val="006A1909"/>
    <w:rsid w:val="006B349F"/>
    <w:rsid w:val="006E1930"/>
    <w:rsid w:val="006F70F5"/>
    <w:rsid w:val="007177FD"/>
    <w:rsid w:val="007269C3"/>
    <w:rsid w:val="007376D0"/>
    <w:rsid w:val="00777CAE"/>
    <w:rsid w:val="007B1CD4"/>
    <w:rsid w:val="007C1237"/>
    <w:rsid w:val="0080595F"/>
    <w:rsid w:val="008364D1"/>
    <w:rsid w:val="008642BE"/>
    <w:rsid w:val="00865E61"/>
    <w:rsid w:val="00884119"/>
    <w:rsid w:val="00884E2C"/>
    <w:rsid w:val="008864EB"/>
    <w:rsid w:val="008A5144"/>
    <w:rsid w:val="008C356D"/>
    <w:rsid w:val="008E0234"/>
    <w:rsid w:val="008E6908"/>
    <w:rsid w:val="00903FDA"/>
    <w:rsid w:val="0095187E"/>
    <w:rsid w:val="00984813"/>
    <w:rsid w:val="0099353C"/>
    <w:rsid w:val="00993B68"/>
    <w:rsid w:val="009E1092"/>
    <w:rsid w:val="009F38DE"/>
    <w:rsid w:val="00A0321D"/>
    <w:rsid w:val="00A2141E"/>
    <w:rsid w:val="00A45D9A"/>
    <w:rsid w:val="00A83929"/>
    <w:rsid w:val="00AB7696"/>
    <w:rsid w:val="00AC6CE3"/>
    <w:rsid w:val="00AD6EC8"/>
    <w:rsid w:val="00B06146"/>
    <w:rsid w:val="00B13138"/>
    <w:rsid w:val="00B3119C"/>
    <w:rsid w:val="00B33150"/>
    <w:rsid w:val="00B6452F"/>
    <w:rsid w:val="00B97060"/>
    <w:rsid w:val="00BA22C3"/>
    <w:rsid w:val="00BC7540"/>
    <w:rsid w:val="00BE225D"/>
    <w:rsid w:val="00C07FA8"/>
    <w:rsid w:val="00C240F6"/>
    <w:rsid w:val="00C441F0"/>
    <w:rsid w:val="00C674F9"/>
    <w:rsid w:val="00CE39ED"/>
    <w:rsid w:val="00D1427F"/>
    <w:rsid w:val="00D32877"/>
    <w:rsid w:val="00D45854"/>
    <w:rsid w:val="00D54642"/>
    <w:rsid w:val="00D55E8F"/>
    <w:rsid w:val="00D74D9E"/>
    <w:rsid w:val="00D90AC7"/>
    <w:rsid w:val="00DB0538"/>
    <w:rsid w:val="00DD32E1"/>
    <w:rsid w:val="00E002E1"/>
    <w:rsid w:val="00E1268D"/>
    <w:rsid w:val="00E5416F"/>
    <w:rsid w:val="00E62229"/>
    <w:rsid w:val="00EF0F9B"/>
    <w:rsid w:val="00F01357"/>
    <w:rsid w:val="00F24BB0"/>
    <w:rsid w:val="00F259B5"/>
    <w:rsid w:val="00F277E2"/>
    <w:rsid w:val="00F333F9"/>
    <w:rsid w:val="00F43803"/>
    <w:rsid w:val="00F57725"/>
    <w:rsid w:val="00F606FF"/>
    <w:rsid w:val="00F64F2A"/>
    <w:rsid w:val="00F737CB"/>
    <w:rsid w:val="00F9528E"/>
    <w:rsid w:val="00F9543D"/>
    <w:rsid w:val="00FE565D"/>
    <w:rsid w:val="00FF3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72AD56E3-38A5-47FE-9B86-33E4B76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D78E8-147A-43FB-B739-F424C736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65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Martin Sušický</cp:lastModifiedBy>
  <cp:revision>153</cp:revision>
  <cp:lastPrinted>2021-04-29T11:52:00Z</cp:lastPrinted>
  <dcterms:created xsi:type="dcterms:W3CDTF">2021-03-17T05:59:00Z</dcterms:created>
  <dcterms:modified xsi:type="dcterms:W3CDTF">2021-05-04T08:21:00Z</dcterms:modified>
</cp:coreProperties>
</file>